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676D14">
        <w:rPr>
          <w:b/>
          <w:u w:val="single"/>
          <w:lang w:val="sr-Cyrl-RS"/>
        </w:rPr>
        <w:t>2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676D14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305.272,52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2C4956" w:rsidP="00F25B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</w:t>
            </w:r>
            <w:r w:rsidR="00676D14">
              <w:rPr>
                <w:lang w:val="sr-Cyrl-RS"/>
              </w:rPr>
              <w:t xml:space="preserve">                             18.200,00</w:t>
            </w:r>
            <w:r>
              <w:rPr>
                <w:lang w:val="sr-Cyrl-RS"/>
              </w:rPr>
              <w:t xml:space="preserve">                             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676D14" w:rsidP="00DF75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23.323.472,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4D4E3F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ИРО ЗА ГЕОДАТСКЕ И ПОСЛОВНЕ УСЛУГ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4D4E3F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36.432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D4E3F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676D1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.601,7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4D4E3F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ТРОИНЖЕЊЕРИНГ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676D14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4.222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D4E3F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ТОЧАК АУТ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676D1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3.819,43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676D14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99.075,1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676D14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2.924.397,37</w:t>
                  </w:r>
                  <w:bookmarkStart w:id="0" w:name="_GoBack"/>
                  <w:bookmarkEnd w:id="0"/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79" w:rsidRDefault="00103B79" w:rsidP="00AD42DB">
      <w:pPr>
        <w:spacing w:after="0" w:line="240" w:lineRule="auto"/>
      </w:pPr>
      <w:r>
        <w:separator/>
      </w:r>
    </w:p>
  </w:endnote>
  <w:endnote w:type="continuationSeparator" w:id="0">
    <w:p w:rsidR="00103B79" w:rsidRDefault="00103B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79" w:rsidRDefault="00103B79" w:rsidP="00AD42DB">
      <w:pPr>
        <w:spacing w:after="0" w:line="240" w:lineRule="auto"/>
      </w:pPr>
      <w:r>
        <w:separator/>
      </w:r>
    </w:p>
  </w:footnote>
  <w:footnote w:type="continuationSeparator" w:id="0">
    <w:p w:rsidR="00103B79" w:rsidRDefault="00103B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B79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7DCC-FDCD-4918-B99D-CCCDBD0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1:50:00Z</dcterms:created>
  <dcterms:modified xsi:type="dcterms:W3CDTF">2023-01-30T11:50:00Z</dcterms:modified>
</cp:coreProperties>
</file>